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C9D1E06" w:rsidR="001D4974" w:rsidRDefault="0045378B" w:rsidP="0045378B">
      <w:pPr>
        <w:jc w:val="center"/>
      </w:pPr>
      <w:r>
        <w:rPr>
          <w:noProof/>
        </w:rPr>
        <w:drawing>
          <wp:inline distT="0" distB="0" distL="0" distR="0" wp14:anchorId="529597C8" wp14:editId="4FECB80F">
            <wp:extent cx="2638425" cy="2552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77777777" w:rsidR="006135F4" w:rsidRPr="006135F4" w:rsidRDefault="006135F4" w:rsidP="006135F4">
      <w:pPr>
        <w:pStyle w:val="Ttulo2"/>
        <w:shd w:val="clear" w:color="auto" w:fill="FFFFFF"/>
        <w:spacing w:before="0"/>
        <w:jc w:val="center"/>
        <w:rPr>
          <w:rFonts w:ascii="Poppins" w:hAnsi="Poppins" w:cs="Poppins"/>
          <w:color w:val="222222"/>
          <w:sz w:val="24"/>
          <w:szCs w:val="24"/>
        </w:rPr>
      </w:pPr>
      <w:r w:rsidRPr="006135F4">
        <w:rPr>
          <w:rFonts w:ascii="Poppins" w:hAnsi="Poppins" w:cs="Poppins"/>
          <w:b/>
          <w:bCs/>
          <w:color w:val="222222"/>
          <w:sz w:val="24"/>
          <w:szCs w:val="24"/>
        </w:rPr>
        <w:t>Ma. Elena Farías Villafán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8EA1BB5" w:rsidR="00906CBD" w:rsidRPr="0045378B" w:rsidRDefault="00D25CBA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  <w:r w:rsidR="00906CB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MAYO</w:t>
      </w:r>
      <w:r w:rsidR="00906CB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JUNIO </w:t>
      </w:r>
      <w:r w:rsidR="00906CBD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229D515C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atastro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89AE9B7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9B7B7B">
        <w:rPr>
          <w:sz w:val="24"/>
          <w:szCs w:val="24"/>
        </w:rPr>
        <w:t xml:space="preserve">Educación </w:t>
      </w:r>
    </w:p>
    <w:p w14:paraId="2A04DA8A" w14:textId="17384A4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Inspección y Vigilancia </w:t>
      </w:r>
    </w:p>
    <w:p w14:paraId="6586331F" w14:textId="52E8846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bras Públicas</w:t>
      </w:r>
    </w:p>
    <w:p w14:paraId="3D2C3970" w14:textId="50712A1C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rticipación Ciudadana y Vecinal </w:t>
      </w:r>
    </w:p>
    <w:p w14:paraId="20695641" w14:textId="00390FA9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laneación del Desarrollo Municipal</w:t>
      </w:r>
    </w:p>
    <w:p w14:paraId="281A87E2" w14:textId="4B48534C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Rastros y Servicios Complementarios </w:t>
      </w:r>
    </w:p>
    <w:p w14:paraId="61582096" w14:textId="30B06CC4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Registro Civil </w:t>
      </w:r>
    </w:p>
    <w:p w14:paraId="406D619F" w14:textId="7B497317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Transparencia e Información Pública </w:t>
      </w:r>
    </w:p>
    <w:p w14:paraId="1B960FFB" w14:textId="4BD13C08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Asuntos Metropolitanos </w:t>
      </w:r>
    </w:p>
    <w:p w14:paraId="1628A9F8" w14:textId="77777777" w:rsidR="006135F4" w:rsidRDefault="006135F4" w:rsidP="006135F4">
      <w:pPr>
        <w:pStyle w:val="Prrafodelista"/>
        <w:ind w:left="1080"/>
        <w:jc w:val="both"/>
        <w:rPr>
          <w:sz w:val="24"/>
          <w:szCs w:val="24"/>
        </w:rPr>
      </w:pP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ones de Comisión </w:t>
      </w:r>
      <w:proofErr w:type="gramStart"/>
      <w:r>
        <w:rPr>
          <w:rFonts w:ascii="Arial" w:hAnsi="Arial" w:cs="Arial"/>
          <w:b/>
          <w:sz w:val="28"/>
          <w:szCs w:val="28"/>
        </w:rPr>
        <w:t>Edilicia</w:t>
      </w:r>
      <w:proofErr w:type="gramEnd"/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F1B651B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6135F4">
              <w:rPr>
                <w:sz w:val="24"/>
                <w:szCs w:val="24"/>
              </w:rPr>
              <w:t>Catastro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170DAE02" w:rsidR="00486505" w:rsidRDefault="00D25CB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e abril de</w:t>
            </w:r>
            <w:r w:rsidR="00906CB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704" w:type="dxa"/>
          </w:tcPr>
          <w:p w14:paraId="2ABEAD77" w14:textId="3810CFDC" w:rsidR="00486505" w:rsidRDefault="00D25CBA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</w:t>
            </w:r>
            <w:r w:rsidR="00906CBD">
              <w:rPr>
                <w:sz w:val="24"/>
                <w:szCs w:val="24"/>
              </w:rPr>
              <w:t xml:space="preserve"> Sesión 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267BC033" w:rsid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B346BD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A3C0867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1AB6FFE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8F33D18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835BEDA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20E791B5" w:rsidR="00B346BD" w:rsidRDefault="00D25CBA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7DC2D1B" w14:textId="18815C73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C86C" w14:textId="77777777" w:rsidR="00073091" w:rsidRDefault="00073091" w:rsidP="00B076DA">
      <w:pPr>
        <w:spacing w:after="0" w:line="240" w:lineRule="auto"/>
      </w:pPr>
      <w:r>
        <w:separator/>
      </w:r>
    </w:p>
  </w:endnote>
  <w:endnote w:type="continuationSeparator" w:id="0">
    <w:p w14:paraId="4BAFA8E3" w14:textId="77777777" w:rsidR="00073091" w:rsidRDefault="00073091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5EFE" w14:textId="77777777" w:rsidR="00073091" w:rsidRDefault="00073091" w:rsidP="00B076DA">
      <w:pPr>
        <w:spacing w:after="0" w:line="240" w:lineRule="auto"/>
      </w:pPr>
      <w:r>
        <w:separator/>
      </w:r>
    </w:p>
  </w:footnote>
  <w:footnote w:type="continuationSeparator" w:id="0">
    <w:p w14:paraId="3529577E" w14:textId="77777777" w:rsidR="00073091" w:rsidRDefault="00073091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6135F4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A00628"/>
    <w:rsid w:val="00B076DA"/>
    <w:rsid w:val="00B346BD"/>
    <w:rsid w:val="00BE51AB"/>
    <w:rsid w:val="00C47A56"/>
    <w:rsid w:val="00CF1861"/>
    <w:rsid w:val="00D25CBA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dcterms:created xsi:type="dcterms:W3CDTF">2022-07-13T18:32:00Z</dcterms:created>
  <dcterms:modified xsi:type="dcterms:W3CDTF">2022-07-13T18:32:00Z</dcterms:modified>
</cp:coreProperties>
</file>